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DA32" w14:textId="3A6DD69A" w:rsidR="00B7793B" w:rsidRPr="00087093" w:rsidRDefault="00B62CF0" w:rsidP="00B62CF0">
      <w:pPr>
        <w:rPr>
          <w:b/>
          <w:bCs/>
        </w:rPr>
      </w:pPr>
      <w:r w:rsidRPr="00087093">
        <w:rPr>
          <w:b/>
          <w:bCs/>
        </w:rPr>
        <w:t>Riihimäki-Hau</w:t>
      </w:r>
      <w:r w:rsidR="00D4521F">
        <w:rPr>
          <w:b/>
          <w:bCs/>
        </w:rPr>
        <w:t>s</w:t>
      </w:r>
      <w:r w:rsidRPr="00087093">
        <w:rPr>
          <w:b/>
          <w:bCs/>
        </w:rPr>
        <w:t>järvi Rotaryklubi</w:t>
      </w:r>
      <w:r w:rsidRPr="00087093">
        <w:rPr>
          <w:b/>
          <w:bCs/>
        </w:rPr>
        <w:tab/>
      </w:r>
      <w:r w:rsidRPr="00087093">
        <w:rPr>
          <w:b/>
          <w:bCs/>
        </w:rPr>
        <w:tab/>
      </w:r>
      <w:r w:rsidRPr="00087093">
        <w:rPr>
          <w:b/>
          <w:bCs/>
        </w:rPr>
        <w:tab/>
        <w:t xml:space="preserve">Jäsenkirje </w:t>
      </w:r>
      <w:r w:rsidR="007566C1">
        <w:rPr>
          <w:b/>
          <w:bCs/>
        </w:rPr>
        <w:t>3</w:t>
      </w:r>
      <w:r w:rsidRPr="00087093">
        <w:rPr>
          <w:b/>
          <w:bCs/>
        </w:rPr>
        <w:t xml:space="preserve">. </w:t>
      </w:r>
    </w:p>
    <w:p w14:paraId="2246F078" w14:textId="1683FC98" w:rsidR="00B62CF0" w:rsidRPr="00087093" w:rsidRDefault="00B62CF0" w:rsidP="00B62CF0">
      <w:pPr>
        <w:rPr>
          <w:b/>
          <w:bCs/>
        </w:rPr>
      </w:pPr>
    </w:p>
    <w:p w14:paraId="607E1441" w14:textId="573B10D7" w:rsidR="00B62CF0" w:rsidRDefault="00B62CF0" w:rsidP="00B62CF0">
      <w:r>
        <w:t>Hyvät Rotary siskot ja veljet!</w:t>
      </w:r>
    </w:p>
    <w:p w14:paraId="375AD11E" w14:textId="2B81AB0A" w:rsidR="00B517D0" w:rsidRDefault="007566C1" w:rsidP="00B62CF0">
      <w:r>
        <w:t xml:space="preserve">Lokakuun </w:t>
      </w:r>
      <w:r w:rsidR="00405A44">
        <w:t xml:space="preserve">monet </w:t>
      </w:r>
      <w:r>
        <w:t>tapahtumat</w:t>
      </w:r>
      <w:r w:rsidR="00405A44">
        <w:t xml:space="preserve"> ja tapaamiset</w:t>
      </w:r>
      <w:r>
        <w:t xml:space="preserve"> </w:t>
      </w:r>
      <w:r w:rsidR="00405A44">
        <w:t xml:space="preserve">jäävät mieleemme. </w:t>
      </w:r>
      <w:r>
        <w:t>Syksyn työt pihoilla täytynee viedä loppuun ennen kuin luonto saa lumipeitteen. Toivottavasti myös täällä saamme valkoisen maan kuten jo pohj</w:t>
      </w:r>
      <w:r w:rsidR="00B517D0">
        <w:t>oinen</w:t>
      </w:r>
      <w:r>
        <w:t xml:space="preserve"> on </w:t>
      </w:r>
      <w:r w:rsidR="00B517D0">
        <w:t>saanut</w:t>
      </w:r>
      <w:r>
        <w:t>.</w:t>
      </w:r>
      <w:r w:rsidR="00B517D0">
        <w:t xml:space="preserve"> </w:t>
      </w:r>
    </w:p>
    <w:p w14:paraId="288B5B67" w14:textId="77777777" w:rsidR="00997F4B" w:rsidRDefault="00997F4B" w:rsidP="00B62CF0"/>
    <w:p w14:paraId="414864B5" w14:textId="1A4A393D" w:rsidR="00B517D0" w:rsidRDefault="007566C1" w:rsidP="00B62CF0">
      <w:r>
        <w:t xml:space="preserve">Vaihto-oppilas ehdokkaamme on ollut piirimme haastatteluissa ja pian varmaankin kuulemme hänen kuulumisia. NV- toimikunta aloittaa sen jälkeen valmistelut vaihtoon lähtevän nuoren osalta. Tästä kuulemme siis lähiaikoina lisää. </w:t>
      </w:r>
    </w:p>
    <w:p w14:paraId="2C82A85C" w14:textId="77777777" w:rsidR="00997F4B" w:rsidRDefault="00997F4B" w:rsidP="00B62CF0"/>
    <w:p w14:paraId="7CC31E38" w14:textId="278AC235" w:rsidR="007566C1" w:rsidRDefault="00B517D0" w:rsidP="00B62CF0">
      <w:r>
        <w:t>P</w:t>
      </w:r>
      <w:r w:rsidR="006B24BA">
        <w:t>iirimme presidentit ja toimihenkilöt kokoonnuimme</w:t>
      </w:r>
      <w:r>
        <w:t xml:space="preserve"> eilen lauantaina</w:t>
      </w:r>
      <w:r w:rsidR="006B24BA">
        <w:t xml:space="preserve"> Espoo Lepolammella. Päivä oli antoisa ja sain paljon ajateltavaa siitä, miten saisimme näkyvyyttä ja miten meidän kannattaisi toimia paikkakunnallamme, missä kilpailemme muiden järjestöiden kanssa. Miten erottuisimme ja mikä olisi se oikea tapa.  Kuitenkin on muistettava paikkakuntien eroavaisuus. Se mikä toimii Helsingissä ei välttämättä toimi täällä meillä Riihimäellä. Tehkäämme siis toiminnastamme meidän omaa. Pois sulkematta ja ovia kiinni laittamatta miltään toiminnalta. </w:t>
      </w:r>
    </w:p>
    <w:p w14:paraId="715B60C8" w14:textId="600462F5" w:rsidR="00B517D0" w:rsidRDefault="00B517D0" w:rsidP="00B62CF0">
      <w:r>
        <w:t>Joukkomme tuli siihen tulokseen</w:t>
      </w:r>
      <w:r w:rsidR="00405A44">
        <w:t xml:space="preserve"> eilen</w:t>
      </w:r>
      <w:r w:rsidR="00705287">
        <w:t>,</w:t>
      </w:r>
      <w:r>
        <w:t xml:space="preserve"> että uskomme </w:t>
      </w:r>
      <w:r w:rsidR="00705287">
        <w:t xml:space="preserve">valttikorttimme olevan mm. erilaiset palveluprojektit ja sen jälkeen voimme markkinoida </w:t>
      </w:r>
      <w:r w:rsidR="00405A44">
        <w:t>klubiamme</w:t>
      </w:r>
      <w:r w:rsidR="00705287">
        <w:t>. Uskomme</w:t>
      </w:r>
      <w:r w:rsidR="00405A44">
        <w:t>,</w:t>
      </w:r>
      <w:r w:rsidR="00705287">
        <w:t xml:space="preserve"> että ihmiset haluavat osallistua hyvän tekemiseen </w:t>
      </w:r>
      <w:r w:rsidR="00DA16F0">
        <w:t>ennemmin</w:t>
      </w:r>
      <w:r w:rsidR="00705287">
        <w:t xml:space="preserve"> kuin osallistua järjestötoimintaan. Sitten </w:t>
      </w:r>
      <w:r w:rsidR="00DA16F0">
        <w:t xml:space="preserve">toinen </w:t>
      </w:r>
      <w:r w:rsidR="00705287">
        <w:t>merkittävä huomio on myös kummitoiminnan herättäminen uuteen eloon. Pitäkäämme siis huolta kaikista jäsenistämme</w:t>
      </w:r>
      <w:r w:rsidR="00405A44">
        <w:t>.</w:t>
      </w:r>
    </w:p>
    <w:p w14:paraId="23554BD0" w14:textId="77777777" w:rsidR="00997F4B" w:rsidRDefault="00997F4B" w:rsidP="00B62CF0"/>
    <w:p w14:paraId="3AE817D1" w14:textId="036EF2AE" w:rsidR="00B517D0" w:rsidRDefault="006B24BA" w:rsidP="00B62CF0">
      <w:r>
        <w:t>Ohjelmatoimikunta kokoontuu 6.1</w:t>
      </w:r>
      <w:r w:rsidR="00B517D0">
        <w:t>1</w:t>
      </w:r>
      <w:r>
        <w:t xml:space="preserve">. klo 18.00. </w:t>
      </w:r>
      <w:r w:rsidR="00B517D0">
        <w:t xml:space="preserve">Kasaamme kevään ohjelmaa ja siihen toivoisin teidän osallistuvan ja laittavan meille ehdotuksianne. Joukkomme on kasvanut ja emme välttämättä tunne toisiamme, joten </w:t>
      </w:r>
      <w:proofErr w:type="spellStart"/>
      <w:r w:rsidR="00B517D0">
        <w:t>luokite</w:t>
      </w:r>
      <w:proofErr w:type="spellEnd"/>
      <w:r w:rsidR="00B517D0">
        <w:t xml:space="preserve">-esitelmät ovat enemmän kuin tervetulleita. Otamme myös </w:t>
      </w:r>
      <w:proofErr w:type="gramStart"/>
      <w:r w:rsidR="00B517D0">
        <w:t>vierailu-kutsuja</w:t>
      </w:r>
      <w:proofErr w:type="gramEnd"/>
      <w:r w:rsidR="00B517D0">
        <w:t xml:space="preserve"> vastaa työpaikoille.  </w:t>
      </w:r>
    </w:p>
    <w:p w14:paraId="5A81AFCC" w14:textId="2A7B55BC" w:rsidR="006B24BA" w:rsidRDefault="00B517D0" w:rsidP="00B62CF0">
      <w:pPr>
        <w:rPr>
          <w:rFonts w:ascii="Arial" w:hAnsi="Arial" w:cs="Arial"/>
        </w:rPr>
      </w:pPr>
      <w:r>
        <w:t>Tässä</w:t>
      </w:r>
      <w:r w:rsidR="00997F4B">
        <w:t xml:space="preserve"> </w:t>
      </w:r>
      <w:r>
        <w:t>ohjelmatoimikunnan jäsenet:</w:t>
      </w:r>
      <w:r w:rsidRPr="00B517D0">
        <w:rPr>
          <w:rFonts w:ascii="Arial" w:hAnsi="Arial" w:cs="Arial"/>
          <w:sz w:val="24"/>
          <w:szCs w:val="24"/>
        </w:rPr>
        <w:t xml:space="preserve"> </w:t>
      </w:r>
      <w:r w:rsidRPr="00B517D0">
        <w:rPr>
          <w:rFonts w:ascii="Arial" w:hAnsi="Arial" w:cs="Arial"/>
        </w:rPr>
        <w:t xml:space="preserve">Aarno Yrjö-Koskinen, Markku Rintala, Uula Torttila, Hannu Rintala, Juha Sillanpää ja Kirsi </w:t>
      </w:r>
      <w:proofErr w:type="spellStart"/>
      <w:r w:rsidRPr="00B517D0">
        <w:rPr>
          <w:rFonts w:ascii="Arial" w:hAnsi="Arial" w:cs="Arial"/>
        </w:rPr>
        <w:t>Esselström</w:t>
      </w:r>
      <w:proofErr w:type="spellEnd"/>
    </w:p>
    <w:p w14:paraId="5894D035" w14:textId="77777777" w:rsidR="00997F4B" w:rsidRDefault="00997F4B" w:rsidP="00B62CF0">
      <w:pPr>
        <w:rPr>
          <w:rFonts w:ascii="Arial" w:hAnsi="Arial" w:cs="Arial"/>
        </w:rPr>
      </w:pPr>
    </w:p>
    <w:p w14:paraId="09D44C9D" w14:textId="4B9F4F3E" w:rsidR="00705287" w:rsidRDefault="00705287" w:rsidP="00B62CF0">
      <w:r>
        <w:t>Kuvernööri</w:t>
      </w:r>
      <w:r w:rsidR="00997F4B">
        <w:t>mme</w:t>
      </w:r>
      <w:r>
        <w:t xml:space="preserve"> vierail</w:t>
      </w:r>
      <w:r w:rsidR="00997F4B">
        <w:t>i</w:t>
      </w:r>
      <w:r>
        <w:t xml:space="preserve"> keskiviikkona. Vierailu oli erilainen kuin aika</w:t>
      </w:r>
      <w:r w:rsidR="00DA16F0">
        <w:t>i</w:t>
      </w:r>
      <w:r>
        <w:t xml:space="preserve">sempien kuvernöörien vierailut. </w:t>
      </w:r>
      <w:r w:rsidR="00DA16F0">
        <w:t>Urmas uskaltautui esiintymään myös kitaran kanssa, mikä oli hieno esitys. Kuvernöörimme esiintyi mallikkaasti ottaen huomioon</w:t>
      </w:r>
      <w:r w:rsidR="00AF7FA4">
        <w:t>,</w:t>
      </w:r>
      <w:r w:rsidR="00DA16F0">
        <w:t xml:space="preserve"> ettei hän puhunut omaa äidinkieltään. Muistakaa</w:t>
      </w:r>
      <w:r w:rsidR="00997F4B">
        <w:t>,</w:t>
      </w:r>
      <w:r w:rsidR="00DA16F0">
        <w:t xml:space="preserve"> ettei kuvernöörimme lähetä tervehdyksiä kirjeenä vaan linkin kautta, minkä olen teille välittänyt.</w:t>
      </w:r>
    </w:p>
    <w:p w14:paraId="39AFDB42" w14:textId="77777777" w:rsidR="00997F4B" w:rsidRDefault="00997F4B" w:rsidP="00B62CF0"/>
    <w:p w14:paraId="7D5AB604" w14:textId="270639CA" w:rsidR="00623696" w:rsidRDefault="00623696" w:rsidP="00B62CF0">
      <w:r>
        <w:t xml:space="preserve">Vaalikokous on klubissamme 30.11. Päätämme toimihenkilöt toimikaudelle 2023-2024. Ehdotan, että jäsenet keskustelette jo etukäteen mahdollisuudesta osallistua toimintaamme. Muistutan, että toimintamme on vapaaehtoista ja emme toimi yksin. Olen saanut tukea tällä kaudellani ja en epäile, ettei tulevalle toimikaudelle tarvitse lähteä yksin. Rotari toiminta lähtee halusta osallistua toimintaan. </w:t>
      </w:r>
      <w:r w:rsidR="00405A44">
        <w:t xml:space="preserve">Toivon myös jo nykyisiä toimihenkilöitä miettivän asiaa, voisiko jatkaa toisen kauden. Palaan tähän asiaan ja minuun voi ottaa yhteyttä. </w:t>
      </w:r>
    </w:p>
    <w:p w14:paraId="3CD4151E" w14:textId="77777777" w:rsidR="00997F4B" w:rsidRDefault="00997F4B" w:rsidP="00AF7FA4">
      <w:pPr>
        <w:jc w:val="left"/>
        <w:rPr>
          <w:b/>
          <w:bCs/>
        </w:rPr>
      </w:pPr>
    </w:p>
    <w:p w14:paraId="22C486B8" w14:textId="0EFA8BDB" w:rsidR="00405A44" w:rsidRPr="00405A44" w:rsidRDefault="00405A44" w:rsidP="00AF7FA4">
      <w:pPr>
        <w:jc w:val="left"/>
        <w:rPr>
          <w:b/>
          <w:bCs/>
        </w:rPr>
      </w:pPr>
      <w:r w:rsidRPr="00405A44">
        <w:rPr>
          <w:b/>
          <w:bCs/>
        </w:rPr>
        <w:lastRenderedPageBreak/>
        <w:t xml:space="preserve">Tulevat kokoukset </w:t>
      </w:r>
    </w:p>
    <w:p w14:paraId="3F222727" w14:textId="492CD971" w:rsidR="00AB27FA" w:rsidRDefault="000E5765" w:rsidP="00AF7FA4">
      <w:pPr>
        <w:jc w:val="left"/>
      </w:pPr>
      <w:r w:rsidRPr="00C879EE">
        <w:rPr>
          <w:b/>
          <w:bCs/>
        </w:rPr>
        <w:t>ke 2.11.</w:t>
      </w:r>
      <w:r>
        <w:t xml:space="preserve"> </w:t>
      </w:r>
      <w:r w:rsidR="00C879EE">
        <w:t>Vieraana h</w:t>
      </w:r>
      <w:r>
        <w:t>ankepäällikkö Kristian Keinänen</w:t>
      </w:r>
      <w:r w:rsidR="00C879EE">
        <w:t xml:space="preserve"> ja aiheena ”Voimalan uusi projekti”   Vastuurotarina Aarno Yrjö-Koskinen. </w:t>
      </w:r>
      <w:r w:rsidR="00B51F8E">
        <w:t>Aika</w:t>
      </w:r>
      <w:r w:rsidR="00C879EE">
        <w:t xml:space="preserve"> </w:t>
      </w:r>
      <w:r w:rsidR="00997F4B">
        <w:t>k</w:t>
      </w:r>
      <w:r w:rsidR="00C879EE">
        <w:t>lo 11.30</w:t>
      </w:r>
      <w:r w:rsidR="00C879EE">
        <w:t>.</w:t>
      </w:r>
      <w:r w:rsidR="00997F4B">
        <w:t>-12.45</w:t>
      </w:r>
      <w:r w:rsidR="00C879EE">
        <w:t xml:space="preserve"> </w:t>
      </w:r>
      <w:r w:rsidR="00C879EE">
        <w:t>Kirkkopuiston</w:t>
      </w:r>
      <w:r w:rsidR="00AB27FA">
        <w:t xml:space="preserve"> Seurakuntakodissa. </w:t>
      </w:r>
    </w:p>
    <w:p w14:paraId="589E8E9A" w14:textId="77777777" w:rsidR="00B51F8E" w:rsidRDefault="00B51F8E" w:rsidP="00AF7FA4">
      <w:pPr>
        <w:jc w:val="left"/>
      </w:pPr>
    </w:p>
    <w:p w14:paraId="2EE9110F" w14:textId="55D19FE2" w:rsidR="00AB27FA" w:rsidRDefault="00AB27FA" w:rsidP="00AF7FA4">
      <w:pPr>
        <w:jc w:val="left"/>
      </w:pPr>
      <w:r>
        <w:rPr>
          <w:b/>
          <w:bCs/>
        </w:rPr>
        <w:t xml:space="preserve">ke 9.11 </w:t>
      </w:r>
      <w:r>
        <w:t xml:space="preserve">Teemme vierailun Hotelli ja- viihdekeskukseen Sveitsiin Hyvinkäälle. Kokoontuminen Hotel Sveitsin aulassa klo 17.00. Ruokailusta ilmoitamme myöhemmin. Tilaisuuden vastuurotarina on Martti Paloheimo ja tilaisuus on AVEC. </w:t>
      </w:r>
    </w:p>
    <w:p w14:paraId="65EF7731" w14:textId="77777777" w:rsidR="00B51F8E" w:rsidRDefault="00B51F8E" w:rsidP="00AF7FA4">
      <w:pPr>
        <w:jc w:val="left"/>
      </w:pPr>
    </w:p>
    <w:p w14:paraId="2F5E3601" w14:textId="2EBC87B1" w:rsidR="00AB27FA" w:rsidRDefault="00AB27FA" w:rsidP="00AB27FA">
      <w:pPr>
        <w:jc w:val="left"/>
      </w:pPr>
      <w:r>
        <w:rPr>
          <w:b/>
          <w:bCs/>
        </w:rPr>
        <w:t xml:space="preserve">ke 16.11. </w:t>
      </w:r>
      <w:r>
        <w:t xml:space="preserve">Ilmastoaiheinen ilta Riihimäen lukiolla. Aiheena ”Yhteinen meremme tarvitsee sinua” Yhteistyössä </w:t>
      </w:r>
      <w:proofErr w:type="spellStart"/>
      <w:r>
        <w:t>IW:n</w:t>
      </w:r>
      <w:proofErr w:type="spellEnd"/>
      <w:r>
        <w:t xml:space="preserve"> pidämme jo ennen covid-pandemiaa suunnitellun illan. Illassa puhujina FM Ulpu </w:t>
      </w:r>
      <w:proofErr w:type="spellStart"/>
      <w:r>
        <w:t>Leijala</w:t>
      </w:r>
      <w:proofErr w:type="spellEnd"/>
      <w:r>
        <w:t xml:space="preserve"> Ilmatieteenlaitoksesta sekä Sanni Manninen-</w:t>
      </w:r>
      <w:proofErr w:type="spellStart"/>
      <w:r>
        <w:t>Johansen</w:t>
      </w:r>
      <w:proofErr w:type="spellEnd"/>
      <w:r>
        <w:t xml:space="preserve"> Vanajavesisäätiöstä. Tilaisuus alkaa jo klo 18 ja lukion aulassa on kahvio sekä arpojen myyntiä sekä klubiemme esittelypöydät. Tilaisuus alkaa klo 19.00 auditoriossa. Toivon runsasta osallistumista klubistamme. </w:t>
      </w:r>
      <w:r w:rsidR="00663FD1">
        <w:t>Tilaisuus AVEC</w:t>
      </w:r>
      <w:r w:rsidR="00997F4B">
        <w:t xml:space="preserve"> ja myös julkinen tilaisuus (liitteenä ilmoitus tapahtumasta) </w:t>
      </w:r>
    </w:p>
    <w:p w14:paraId="11AE5291" w14:textId="77777777" w:rsidR="00B51F8E" w:rsidRDefault="00B51F8E" w:rsidP="00AB27FA">
      <w:pPr>
        <w:jc w:val="left"/>
      </w:pPr>
    </w:p>
    <w:p w14:paraId="6FD6BC70" w14:textId="67A2402B" w:rsidR="00663FD1" w:rsidRDefault="00663FD1" w:rsidP="00AB27FA">
      <w:pPr>
        <w:jc w:val="left"/>
      </w:pPr>
      <w:r w:rsidRPr="00663FD1">
        <w:rPr>
          <w:b/>
          <w:bCs/>
        </w:rPr>
        <w:t xml:space="preserve">ti </w:t>
      </w:r>
      <w:r w:rsidR="00AB27FA" w:rsidRPr="00663FD1">
        <w:rPr>
          <w:b/>
          <w:bCs/>
        </w:rPr>
        <w:t>22.11.</w:t>
      </w:r>
      <w:r>
        <w:rPr>
          <w:b/>
          <w:bCs/>
        </w:rPr>
        <w:t xml:space="preserve"> </w:t>
      </w:r>
      <w:r>
        <w:t xml:space="preserve">Marjo </w:t>
      </w:r>
      <w:proofErr w:type="spellStart"/>
      <w:r>
        <w:t>Hannukkala</w:t>
      </w:r>
      <w:proofErr w:type="spellEnd"/>
      <w:r>
        <w:t xml:space="preserve"> ja Tiina Lumijärvi Mieli ry:stä. Aiheena nuorten ja lasten mielenterveystyö. Aiheesta on suunnitteilla alueelle yhteistä projektia ja kokous on IC. Kokous alkaa klo 17.30. ja paikka on Klaukkalan kirkon takkahuone. Aiheesta tulen ilmoittamaan </w:t>
      </w:r>
      <w:r w:rsidR="00B51F8E">
        <w:t xml:space="preserve">lisää </w:t>
      </w:r>
      <w:r>
        <w:t xml:space="preserve">lähempänä ajankohtaa. </w:t>
      </w:r>
    </w:p>
    <w:p w14:paraId="56849400" w14:textId="77777777" w:rsidR="00B51F8E" w:rsidRDefault="00B51F8E" w:rsidP="00AB27FA">
      <w:pPr>
        <w:jc w:val="left"/>
      </w:pPr>
    </w:p>
    <w:p w14:paraId="2034A407" w14:textId="372EB0CC" w:rsidR="00663FD1" w:rsidRDefault="00663FD1" w:rsidP="00AB27FA">
      <w:pPr>
        <w:jc w:val="left"/>
      </w:pPr>
      <w:r>
        <w:rPr>
          <w:b/>
          <w:bCs/>
        </w:rPr>
        <w:t xml:space="preserve">ke 30.11. </w:t>
      </w:r>
      <w:r>
        <w:t>Juha Andersson aiheena ”Kiinteistö markkinat Riihimäellä” ja samalla pidämme vaalikokouksen koskien kautta 2023-2024. Tilaisuus AVEC</w:t>
      </w:r>
      <w:r w:rsidR="00F839E9">
        <w:t>.</w:t>
      </w:r>
      <w:r w:rsidR="00997F4B">
        <w:t xml:space="preserve"> </w:t>
      </w:r>
      <w:r w:rsidR="00B51F8E">
        <w:t>Paikka Kirkkopuiston SRK ja klo 11.30-12.45</w:t>
      </w:r>
    </w:p>
    <w:p w14:paraId="15415210" w14:textId="77777777" w:rsidR="00B51F8E" w:rsidRDefault="00B51F8E" w:rsidP="00AB27FA">
      <w:pPr>
        <w:jc w:val="left"/>
      </w:pPr>
    </w:p>
    <w:p w14:paraId="4B87CA05" w14:textId="05F5DC06" w:rsidR="00F839E9" w:rsidRDefault="00F839E9" w:rsidP="00AB27FA">
      <w:pPr>
        <w:jc w:val="left"/>
      </w:pPr>
      <w:r>
        <w:rPr>
          <w:b/>
          <w:bCs/>
        </w:rPr>
        <w:t xml:space="preserve">ke 7.12. </w:t>
      </w:r>
      <w:r>
        <w:t xml:space="preserve">Johtamisjärjestelmäkoulun johtaja </w:t>
      </w:r>
      <w:proofErr w:type="spellStart"/>
      <w:r>
        <w:t>evl</w:t>
      </w:r>
      <w:proofErr w:type="spellEnd"/>
      <w:r>
        <w:t xml:space="preserve"> Tuomas </w:t>
      </w:r>
      <w:proofErr w:type="spellStart"/>
      <w:r>
        <w:t>Arajuuri</w:t>
      </w:r>
      <w:proofErr w:type="spellEnd"/>
      <w:r>
        <w:t xml:space="preserve">. Aiheena: Ajankohtaista </w:t>
      </w:r>
      <w:proofErr w:type="spellStart"/>
      <w:proofErr w:type="gramStart"/>
      <w:r>
        <w:t>PV.stä</w:t>
      </w:r>
      <w:proofErr w:type="spellEnd"/>
      <w:proofErr w:type="gramEnd"/>
      <w:r>
        <w:t xml:space="preserve"> ja Riihimäen varuskunnasta. Kokous alkaa klo 17.30 ja kokouspaikka Lehmustien Juhlatalo. Ilmoittautuminen ruokailuun (</w:t>
      </w:r>
      <w:hyperlink r:id="rId7" w:history="1">
        <w:r w:rsidRPr="0024757C">
          <w:rPr>
            <w:rStyle w:val="Hyperlinkki"/>
          </w:rPr>
          <w:t>kirsi.esselstrom@gmail.com</w:t>
        </w:r>
      </w:hyperlink>
      <w:r>
        <w:t>)</w:t>
      </w:r>
    </w:p>
    <w:p w14:paraId="44068C19" w14:textId="77777777" w:rsidR="00B51F8E" w:rsidRDefault="00B51F8E" w:rsidP="00AB27FA">
      <w:pPr>
        <w:jc w:val="left"/>
      </w:pPr>
    </w:p>
    <w:p w14:paraId="5BA57FD2" w14:textId="4A398495" w:rsidR="00F839E9" w:rsidRDefault="00F839E9" w:rsidP="00AB27FA">
      <w:pPr>
        <w:jc w:val="left"/>
      </w:pPr>
      <w:r>
        <w:rPr>
          <w:b/>
          <w:bCs/>
        </w:rPr>
        <w:t xml:space="preserve">la 10.12. </w:t>
      </w:r>
      <w:r>
        <w:t xml:space="preserve">Osallistumme </w:t>
      </w:r>
      <w:proofErr w:type="spellStart"/>
      <w:r>
        <w:t>IW:n</w:t>
      </w:r>
      <w:proofErr w:type="spellEnd"/>
      <w:r>
        <w:t xml:space="preserve"> järjestämään Kädentaitajien myyjäisiin Harjurinteen koululla auttamalla parkkipaikalla autojen ohjaukse</w:t>
      </w:r>
      <w:r w:rsidR="00997F4B">
        <w:t>en klo</w:t>
      </w:r>
      <w:r>
        <w:t xml:space="preserve"> 10.-14.00. </w:t>
      </w:r>
    </w:p>
    <w:p w14:paraId="1BA01861" w14:textId="77777777" w:rsidR="00B51F8E" w:rsidRDefault="00B51F8E" w:rsidP="00AB27FA">
      <w:pPr>
        <w:jc w:val="left"/>
      </w:pPr>
    </w:p>
    <w:p w14:paraId="1FF9FD74" w14:textId="67D40951" w:rsidR="000E5765" w:rsidRDefault="00F839E9" w:rsidP="00997F4B">
      <w:pPr>
        <w:jc w:val="left"/>
      </w:pPr>
      <w:r>
        <w:rPr>
          <w:b/>
          <w:bCs/>
        </w:rPr>
        <w:t xml:space="preserve">ke 14.12 </w:t>
      </w:r>
      <w:r>
        <w:t>Jouluhartaus. Hiljennymme joulunviettoon perinteisellä joululounaalla</w:t>
      </w:r>
      <w:r w:rsidR="00623696">
        <w:t xml:space="preserve"> ja </w:t>
      </w:r>
      <w:proofErr w:type="spellStart"/>
      <w:r w:rsidR="00623696">
        <w:t>hartauksella</w:t>
      </w:r>
      <w:proofErr w:type="spellEnd"/>
      <w:r>
        <w:t>. Paikkana Lehmustien Juhlatalo klo 17.30-&gt; Ruokailuun ilmoittautuminen (</w:t>
      </w:r>
      <w:hyperlink r:id="rId8" w:history="1">
        <w:r w:rsidRPr="0024757C">
          <w:rPr>
            <w:rStyle w:val="Hyperlinkki"/>
          </w:rPr>
          <w:t>kirsi.esselstrom@gmail.com</w:t>
        </w:r>
      </w:hyperlink>
      <w:r>
        <w:t>)</w:t>
      </w:r>
    </w:p>
    <w:p w14:paraId="4C765E96" w14:textId="77777777" w:rsidR="00B51F8E" w:rsidRDefault="00B51F8E" w:rsidP="00997F4B">
      <w:pPr>
        <w:jc w:val="left"/>
      </w:pPr>
    </w:p>
    <w:p w14:paraId="73D03B11" w14:textId="77777777" w:rsidR="00595BAC" w:rsidRDefault="00595BAC" w:rsidP="00B62CF0"/>
    <w:p w14:paraId="2C67DE6A" w14:textId="16E5BF07" w:rsidR="00F97AF1" w:rsidRDefault="00F839E9" w:rsidP="00F97AF1">
      <w:r>
        <w:t>O</w:t>
      </w:r>
      <w:r w:rsidR="0088573E">
        <w:t xml:space="preserve">hjelma on nähtävissä </w:t>
      </w:r>
      <w:hyperlink r:id="rId9" w:history="1">
        <w:r w:rsidR="0088573E" w:rsidRPr="00103255">
          <w:rPr>
            <w:rStyle w:val="Hyperlinkki"/>
          </w:rPr>
          <w:t>www.rotary.fi</w:t>
        </w:r>
      </w:hyperlink>
      <w:r w:rsidR="0088573E">
        <w:t xml:space="preserve"> </w:t>
      </w:r>
      <w:r w:rsidR="00F22B82">
        <w:t xml:space="preserve">klubimme </w:t>
      </w:r>
      <w:r w:rsidR="0088573E">
        <w:t>sivuilta</w:t>
      </w:r>
      <w:r w:rsidR="00F97AF1">
        <w:t>.</w:t>
      </w:r>
    </w:p>
    <w:p w14:paraId="04251ECC" w14:textId="7AC6ED44" w:rsidR="00914BE8" w:rsidRPr="00F839E9" w:rsidRDefault="00F97AF1" w:rsidP="00F839E9">
      <w:pPr>
        <w:jc w:val="left"/>
        <w:rPr>
          <w:color w:val="F49100" w:themeColor="hyperlink"/>
          <w:u w:val="single"/>
        </w:rPr>
      </w:pPr>
      <w:proofErr w:type="spellStart"/>
      <w:r>
        <w:t>Fb</w:t>
      </w:r>
      <w:proofErr w:type="spellEnd"/>
      <w:r>
        <w:t xml:space="preserve">-sivut tullaan päivittämään tässä matkan varrella. </w:t>
      </w:r>
      <w:hyperlink r:id="rId10" w:history="1">
        <w:r w:rsidRPr="00650A2D">
          <w:rPr>
            <w:rStyle w:val="Hyperlinkki"/>
          </w:rPr>
          <w:t>https://www.facebook.com/riihimakihausjarvirotary</w:t>
        </w:r>
      </w:hyperlink>
    </w:p>
    <w:p w14:paraId="0C91FA46" w14:textId="77777777" w:rsidR="00844513" w:rsidRDefault="00844513" w:rsidP="00B62CF0">
      <w:pPr>
        <w:rPr>
          <w:b/>
          <w:bCs/>
        </w:rPr>
      </w:pPr>
    </w:p>
    <w:p w14:paraId="736D6F09" w14:textId="3DABEBF4" w:rsidR="0005136C" w:rsidRDefault="00536084" w:rsidP="00B62CF0">
      <w:r>
        <w:rPr>
          <w:b/>
          <w:bCs/>
        </w:rPr>
        <w:lastRenderedPageBreak/>
        <w:t>T</w:t>
      </w:r>
      <w:r w:rsidR="00083DE2" w:rsidRPr="0005136C">
        <w:rPr>
          <w:b/>
          <w:bCs/>
        </w:rPr>
        <w:t>ilaisuudet ovat avoinna puolisoille sekä mahdollisille uusille jäsenille.</w:t>
      </w:r>
      <w:r w:rsidR="00083DE2">
        <w:t xml:space="preserve"> </w:t>
      </w:r>
    </w:p>
    <w:p w14:paraId="512E51B1" w14:textId="02F5FB45" w:rsidR="006F097C" w:rsidRDefault="006F097C" w:rsidP="00B62CF0">
      <w:r>
        <w:t xml:space="preserve">Lehmustien Juhlatalon ruokailuun pitää ilmoittautua 2 päivää aikaisemmin. Ilmoittautumisia otan vastaan osoitteeseen </w:t>
      </w:r>
      <w:hyperlink r:id="rId11" w:history="1">
        <w:r w:rsidRPr="00A07899">
          <w:rPr>
            <w:rStyle w:val="Hyperlinkki"/>
          </w:rPr>
          <w:t>kirsi.esselstrom@gmail.com</w:t>
        </w:r>
      </w:hyperlink>
      <w:r>
        <w:t xml:space="preserve"> </w:t>
      </w:r>
      <w:r w:rsidR="00B249AF">
        <w:t xml:space="preserve"> </w:t>
      </w:r>
      <w:r>
        <w:t xml:space="preserve">Muistattehan myös ilmoittaa ruokarajoitteista. </w:t>
      </w:r>
    </w:p>
    <w:p w14:paraId="31B52FE1" w14:textId="77777777" w:rsidR="00997F4B" w:rsidRDefault="00997F4B" w:rsidP="00B62CF0"/>
    <w:p w14:paraId="230E1E66" w14:textId="24D63A75" w:rsidR="00825176" w:rsidRDefault="00825176" w:rsidP="00B62CF0">
      <w:r>
        <w:t xml:space="preserve">Yhteistyöterveisin </w:t>
      </w:r>
    </w:p>
    <w:p w14:paraId="4C57B08C" w14:textId="355987C9" w:rsidR="00825176" w:rsidRDefault="00825176" w:rsidP="00B62CF0">
      <w:r>
        <w:t xml:space="preserve">Kirsi </w:t>
      </w:r>
      <w:proofErr w:type="spellStart"/>
      <w:r>
        <w:t>Esselström</w:t>
      </w:r>
      <w:proofErr w:type="spellEnd"/>
    </w:p>
    <w:p w14:paraId="23755DAD" w14:textId="6607F5E7" w:rsidR="00825176" w:rsidRDefault="00825176" w:rsidP="00B62CF0">
      <w:r>
        <w:t>presidentti 2022-2023</w:t>
      </w:r>
    </w:p>
    <w:p w14:paraId="522EEE3D" w14:textId="77777777" w:rsidR="0036464A" w:rsidRDefault="0036464A" w:rsidP="0036464A">
      <w:r>
        <w:t>p.050 3803228</w:t>
      </w:r>
    </w:p>
    <w:p w14:paraId="5A71935B" w14:textId="03EF605C" w:rsidR="0036464A" w:rsidRDefault="00000000" w:rsidP="00B62CF0">
      <w:hyperlink r:id="rId12" w:history="1">
        <w:r w:rsidR="0036464A" w:rsidRPr="00AE4569">
          <w:rPr>
            <w:rStyle w:val="Hyperlinkki"/>
          </w:rPr>
          <w:t>kirsi.esselstrom@gmail.com</w:t>
        </w:r>
      </w:hyperlink>
      <w:r w:rsidR="0036464A">
        <w:t xml:space="preserve"> </w:t>
      </w:r>
    </w:p>
    <w:p w14:paraId="449D4D97" w14:textId="77777777" w:rsidR="00825176" w:rsidRDefault="00825176" w:rsidP="00B62CF0"/>
    <w:p w14:paraId="06A663B4" w14:textId="77777777" w:rsidR="008E3AD3" w:rsidRPr="00914BE8" w:rsidRDefault="008E3AD3" w:rsidP="00B62CF0"/>
    <w:p w14:paraId="7C92E826" w14:textId="7780573C" w:rsidR="00622C13" w:rsidRPr="00622C13" w:rsidRDefault="00914BE8" w:rsidP="00B62CF0">
      <w:r>
        <w:t xml:space="preserve"> </w:t>
      </w:r>
    </w:p>
    <w:sectPr w:rsidR="00622C13" w:rsidRPr="00622C13">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7EB0" w14:textId="77777777" w:rsidR="00FE167A" w:rsidRDefault="00FE167A" w:rsidP="00B15E85">
      <w:pPr>
        <w:spacing w:after="0" w:line="240" w:lineRule="auto"/>
      </w:pPr>
      <w:r>
        <w:separator/>
      </w:r>
    </w:p>
  </w:endnote>
  <w:endnote w:type="continuationSeparator" w:id="0">
    <w:p w14:paraId="78BDCA87" w14:textId="77777777" w:rsidR="00FE167A" w:rsidRDefault="00FE167A" w:rsidP="00B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9F2E" w14:textId="77777777" w:rsidR="00B15E85" w:rsidRDefault="00B15E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28A" w14:textId="77777777" w:rsidR="00B15E85" w:rsidRDefault="00B15E8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44E" w14:textId="77777777" w:rsidR="00B15E85" w:rsidRDefault="00B15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C548" w14:textId="77777777" w:rsidR="00FE167A" w:rsidRDefault="00FE167A" w:rsidP="00B15E85">
      <w:pPr>
        <w:spacing w:after="0" w:line="240" w:lineRule="auto"/>
      </w:pPr>
      <w:r>
        <w:separator/>
      </w:r>
    </w:p>
  </w:footnote>
  <w:footnote w:type="continuationSeparator" w:id="0">
    <w:p w14:paraId="58C1BBE3" w14:textId="77777777" w:rsidR="00FE167A" w:rsidRDefault="00FE167A" w:rsidP="00B1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DE1" w14:textId="276C5AA6" w:rsidR="00B15E85" w:rsidRDefault="00000000">
    <w:pPr>
      <w:pStyle w:val="Yltunniste"/>
    </w:pPr>
    <w:r>
      <w:rPr>
        <w:noProof/>
      </w:rPr>
      <w:pict w14:anchorId="02DE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7" o:spid="_x0000_s1040" type="#_x0000_t75" style="position:absolute;left:0;text-align:left;margin-left:0;margin-top:0;width:481.85pt;height:482.65pt;z-index:-251657216;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A54B" w14:textId="29607F31" w:rsidR="00B15E85" w:rsidRDefault="00000000">
    <w:pPr>
      <w:pStyle w:val="Yltunniste"/>
    </w:pPr>
    <w:r>
      <w:rPr>
        <w:noProof/>
      </w:rPr>
      <w:pict w14:anchorId="75FC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8" o:spid="_x0000_s1041" type="#_x0000_t75" style="position:absolute;left:0;text-align:left;margin-left:0;margin-top:0;width:481.85pt;height:482.65pt;z-index:-251656192;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0962" w14:textId="79648788" w:rsidR="00B15E85" w:rsidRDefault="00000000">
    <w:pPr>
      <w:pStyle w:val="Yltunniste"/>
    </w:pPr>
    <w:r>
      <w:rPr>
        <w:noProof/>
      </w:rPr>
      <w:pict w14:anchorId="20B0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54296" o:spid="_x0000_s1039" type="#_x0000_t75" style="position:absolute;left:0;text-align:left;margin-left:0;margin-top:0;width:481.85pt;height:482.65pt;z-index:-251658240;mso-position-horizontal:center;mso-position-horizontal-relative:margin;mso-position-vertical:center;mso-position-vertical-relative:margin" o:allowincell="f">
          <v:imagedata r:id="rId1" o:title="600px-Rotary_Internatio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colormru v:ext="edit" colors="#3cc"/>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F0"/>
    <w:rsid w:val="00016097"/>
    <w:rsid w:val="000312DE"/>
    <w:rsid w:val="0005136C"/>
    <w:rsid w:val="00083DE2"/>
    <w:rsid w:val="00087093"/>
    <w:rsid w:val="000A4A6F"/>
    <w:rsid w:val="000E5765"/>
    <w:rsid w:val="00115E0B"/>
    <w:rsid w:val="00122EF4"/>
    <w:rsid w:val="001301AB"/>
    <w:rsid w:val="001968F6"/>
    <w:rsid w:val="00242659"/>
    <w:rsid w:val="002A41FE"/>
    <w:rsid w:val="002B6808"/>
    <w:rsid w:val="002D2BDA"/>
    <w:rsid w:val="00335B77"/>
    <w:rsid w:val="00337ADC"/>
    <w:rsid w:val="0036464A"/>
    <w:rsid w:val="0037291E"/>
    <w:rsid w:val="00405A44"/>
    <w:rsid w:val="00421869"/>
    <w:rsid w:val="00446985"/>
    <w:rsid w:val="00466710"/>
    <w:rsid w:val="004704FB"/>
    <w:rsid w:val="00484E50"/>
    <w:rsid w:val="00517096"/>
    <w:rsid w:val="00517E0A"/>
    <w:rsid w:val="00536084"/>
    <w:rsid w:val="00546741"/>
    <w:rsid w:val="005557E8"/>
    <w:rsid w:val="0058498E"/>
    <w:rsid w:val="00584B81"/>
    <w:rsid w:val="00595BAC"/>
    <w:rsid w:val="005E1E27"/>
    <w:rsid w:val="00622C13"/>
    <w:rsid w:val="00623696"/>
    <w:rsid w:val="0066256D"/>
    <w:rsid w:val="00663FD1"/>
    <w:rsid w:val="006B24BA"/>
    <w:rsid w:val="006F097C"/>
    <w:rsid w:val="00705287"/>
    <w:rsid w:val="007566C1"/>
    <w:rsid w:val="00785E93"/>
    <w:rsid w:val="00796F99"/>
    <w:rsid w:val="00813F92"/>
    <w:rsid w:val="00825176"/>
    <w:rsid w:val="00844513"/>
    <w:rsid w:val="00845CF1"/>
    <w:rsid w:val="0088573E"/>
    <w:rsid w:val="008E3AD3"/>
    <w:rsid w:val="008E4823"/>
    <w:rsid w:val="00914BE8"/>
    <w:rsid w:val="00922970"/>
    <w:rsid w:val="00997F4B"/>
    <w:rsid w:val="009A474C"/>
    <w:rsid w:val="00A67570"/>
    <w:rsid w:val="00A71957"/>
    <w:rsid w:val="00AB27FA"/>
    <w:rsid w:val="00AC2F41"/>
    <w:rsid w:val="00AF7FA4"/>
    <w:rsid w:val="00B11C07"/>
    <w:rsid w:val="00B15E85"/>
    <w:rsid w:val="00B213CF"/>
    <w:rsid w:val="00B249AF"/>
    <w:rsid w:val="00B517D0"/>
    <w:rsid w:val="00B51F8E"/>
    <w:rsid w:val="00B62CF0"/>
    <w:rsid w:val="00B65B67"/>
    <w:rsid w:val="00B7793B"/>
    <w:rsid w:val="00C76BFE"/>
    <w:rsid w:val="00C879EE"/>
    <w:rsid w:val="00C90BFA"/>
    <w:rsid w:val="00C92825"/>
    <w:rsid w:val="00D020CA"/>
    <w:rsid w:val="00D4521F"/>
    <w:rsid w:val="00D72504"/>
    <w:rsid w:val="00D728D0"/>
    <w:rsid w:val="00D87DE2"/>
    <w:rsid w:val="00DA16F0"/>
    <w:rsid w:val="00E36907"/>
    <w:rsid w:val="00E47DF5"/>
    <w:rsid w:val="00E50F25"/>
    <w:rsid w:val="00E54B30"/>
    <w:rsid w:val="00E5657C"/>
    <w:rsid w:val="00EA647D"/>
    <w:rsid w:val="00F138B0"/>
    <w:rsid w:val="00F22B82"/>
    <w:rsid w:val="00F839E9"/>
    <w:rsid w:val="00F9032A"/>
    <w:rsid w:val="00F97AF1"/>
    <w:rsid w:val="00FA084F"/>
    <w:rsid w:val="00FB3151"/>
    <w:rsid w:val="00FE16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13CEA1E9"/>
  <w15:chartTrackingRefBased/>
  <w15:docId w15:val="{38CB61C7-D4E7-499E-8F0C-B254BDB4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2CF0"/>
  </w:style>
  <w:style w:type="paragraph" w:styleId="Otsikko1">
    <w:name w:val="heading 1"/>
    <w:basedOn w:val="Normaali"/>
    <w:next w:val="Normaali"/>
    <w:link w:val="Otsikko1Char"/>
    <w:uiPriority w:val="9"/>
    <w:qFormat/>
    <w:rsid w:val="00B62CF0"/>
    <w:pPr>
      <w:keepNext/>
      <w:keepLines/>
      <w:spacing w:before="320" w:after="40"/>
      <w:outlineLvl w:val="0"/>
    </w:pPr>
    <w:rPr>
      <w:rFonts w:asciiTheme="majorHAnsi" w:eastAsiaTheme="majorEastAsia" w:hAnsiTheme="majorHAnsi" w:cstheme="majorBidi"/>
      <w:b/>
      <w:bCs/>
      <w:caps/>
      <w:spacing w:val="4"/>
      <w:sz w:val="28"/>
      <w:szCs w:val="28"/>
    </w:rPr>
  </w:style>
  <w:style w:type="paragraph" w:styleId="Otsikko2">
    <w:name w:val="heading 2"/>
    <w:basedOn w:val="Normaali"/>
    <w:next w:val="Normaali"/>
    <w:link w:val="Otsikko2Char"/>
    <w:uiPriority w:val="9"/>
    <w:semiHidden/>
    <w:unhideWhenUsed/>
    <w:qFormat/>
    <w:rsid w:val="00B62CF0"/>
    <w:pPr>
      <w:keepNext/>
      <w:keepLines/>
      <w:spacing w:before="120" w:after="0"/>
      <w:outlineLvl w:val="1"/>
    </w:pPr>
    <w:rPr>
      <w:rFonts w:asciiTheme="majorHAnsi" w:eastAsiaTheme="majorEastAsia" w:hAnsiTheme="majorHAnsi" w:cstheme="majorBidi"/>
      <w:b/>
      <w:bCs/>
      <w:sz w:val="28"/>
      <w:szCs w:val="28"/>
    </w:rPr>
  </w:style>
  <w:style w:type="paragraph" w:styleId="Otsikko3">
    <w:name w:val="heading 3"/>
    <w:basedOn w:val="Normaali"/>
    <w:next w:val="Normaali"/>
    <w:link w:val="Otsikko3Char"/>
    <w:uiPriority w:val="9"/>
    <w:semiHidden/>
    <w:unhideWhenUsed/>
    <w:qFormat/>
    <w:rsid w:val="00B62CF0"/>
    <w:pPr>
      <w:keepNext/>
      <w:keepLines/>
      <w:spacing w:before="120" w:after="0"/>
      <w:outlineLvl w:val="2"/>
    </w:pPr>
    <w:rPr>
      <w:rFonts w:asciiTheme="majorHAnsi" w:eastAsiaTheme="majorEastAsia" w:hAnsiTheme="majorHAnsi" w:cstheme="majorBidi"/>
      <w:spacing w:val="4"/>
      <w:sz w:val="24"/>
      <w:szCs w:val="24"/>
    </w:rPr>
  </w:style>
  <w:style w:type="paragraph" w:styleId="Otsikko4">
    <w:name w:val="heading 4"/>
    <w:basedOn w:val="Normaali"/>
    <w:next w:val="Normaali"/>
    <w:link w:val="Otsikko4Char"/>
    <w:uiPriority w:val="9"/>
    <w:semiHidden/>
    <w:unhideWhenUsed/>
    <w:qFormat/>
    <w:rsid w:val="00B62CF0"/>
    <w:pPr>
      <w:keepNext/>
      <w:keepLines/>
      <w:spacing w:before="120" w:after="0"/>
      <w:outlineLvl w:val="3"/>
    </w:pPr>
    <w:rPr>
      <w:rFonts w:asciiTheme="majorHAnsi" w:eastAsiaTheme="majorEastAsia" w:hAnsiTheme="majorHAnsi" w:cstheme="majorBidi"/>
      <w:i/>
      <w:iCs/>
      <w:sz w:val="24"/>
      <w:szCs w:val="24"/>
    </w:rPr>
  </w:style>
  <w:style w:type="paragraph" w:styleId="Otsikko5">
    <w:name w:val="heading 5"/>
    <w:basedOn w:val="Normaali"/>
    <w:next w:val="Normaali"/>
    <w:link w:val="Otsikko5Char"/>
    <w:uiPriority w:val="9"/>
    <w:semiHidden/>
    <w:unhideWhenUsed/>
    <w:qFormat/>
    <w:rsid w:val="00B62CF0"/>
    <w:pPr>
      <w:keepNext/>
      <w:keepLines/>
      <w:spacing w:before="120" w:after="0"/>
      <w:outlineLvl w:val="4"/>
    </w:pPr>
    <w:rPr>
      <w:rFonts w:asciiTheme="majorHAnsi" w:eastAsiaTheme="majorEastAsia" w:hAnsiTheme="majorHAnsi" w:cstheme="majorBidi"/>
      <w:b/>
      <w:bCs/>
    </w:rPr>
  </w:style>
  <w:style w:type="paragraph" w:styleId="Otsikko6">
    <w:name w:val="heading 6"/>
    <w:basedOn w:val="Normaali"/>
    <w:next w:val="Normaali"/>
    <w:link w:val="Otsikko6Char"/>
    <w:uiPriority w:val="9"/>
    <w:semiHidden/>
    <w:unhideWhenUsed/>
    <w:qFormat/>
    <w:rsid w:val="00B62CF0"/>
    <w:pPr>
      <w:keepNext/>
      <w:keepLines/>
      <w:spacing w:before="120" w:after="0"/>
      <w:outlineLvl w:val="5"/>
    </w:pPr>
    <w:rPr>
      <w:rFonts w:asciiTheme="majorHAnsi" w:eastAsiaTheme="majorEastAsia" w:hAnsiTheme="majorHAnsi" w:cstheme="majorBidi"/>
      <w:b/>
      <w:bCs/>
      <w:i/>
      <w:iCs/>
    </w:rPr>
  </w:style>
  <w:style w:type="paragraph" w:styleId="Otsikko7">
    <w:name w:val="heading 7"/>
    <w:basedOn w:val="Normaali"/>
    <w:next w:val="Normaali"/>
    <w:link w:val="Otsikko7Char"/>
    <w:uiPriority w:val="9"/>
    <w:semiHidden/>
    <w:unhideWhenUsed/>
    <w:qFormat/>
    <w:rsid w:val="00B62CF0"/>
    <w:pPr>
      <w:keepNext/>
      <w:keepLines/>
      <w:spacing w:before="120" w:after="0"/>
      <w:outlineLvl w:val="6"/>
    </w:pPr>
    <w:rPr>
      <w:i/>
      <w:iCs/>
    </w:rPr>
  </w:style>
  <w:style w:type="paragraph" w:styleId="Otsikko8">
    <w:name w:val="heading 8"/>
    <w:basedOn w:val="Normaali"/>
    <w:next w:val="Normaali"/>
    <w:link w:val="Otsikko8Char"/>
    <w:uiPriority w:val="9"/>
    <w:semiHidden/>
    <w:unhideWhenUsed/>
    <w:qFormat/>
    <w:rsid w:val="00B62CF0"/>
    <w:pPr>
      <w:keepNext/>
      <w:keepLines/>
      <w:spacing w:before="120" w:after="0"/>
      <w:outlineLvl w:val="7"/>
    </w:pPr>
    <w:rPr>
      <w:b/>
      <w:bCs/>
    </w:rPr>
  </w:style>
  <w:style w:type="paragraph" w:styleId="Otsikko9">
    <w:name w:val="heading 9"/>
    <w:basedOn w:val="Normaali"/>
    <w:next w:val="Normaali"/>
    <w:link w:val="Otsikko9Char"/>
    <w:uiPriority w:val="9"/>
    <w:semiHidden/>
    <w:unhideWhenUsed/>
    <w:qFormat/>
    <w:rsid w:val="00B62CF0"/>
    <w:pPr>
      <w:keepNext/>
      <w:keepLines/>
      <w:spacing w:before="120" w:after="0"/>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62CF0"/>
    <w:rPr>
      <w:rFonts w:asciiTheme="majorHAnsi" w:eastAsiaTheme="majorEastAsia" w:hAnsiTheme="majorHAnsi" w:cstheme="majorBidi"/>
      <w:b/>
      <w:bCs/>
      <w:caps/>
      <w:spacing w:val="4"/>
      <w:sz w:val="28"/>
      <w:szCs w:val="28"/>
    </w:rPr>
  </w:style>
  <w:style w:type="character" w:customStyle="1" w:styleId="Otsikko2Char">
    <w:name w:val="Otsikko 2 Char"/>
    <w:basedOn w:val="Kappaleenoletusfontti"/>
    <w:link w:val="Otsikko2"/>
    <w:uiPriority w:val="9"/>
    <w:semiHidden/>
    <w:rsid w:val="00B62CF0"/>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uiPriority w:val="9"/>
    <w:semiHidden/>
    <w:rsid w:val="00B62CF0"/>
    <w:rPr>
      <w:rFonts w:asciiTheme="majorHAnsi" w:eastAsiaTheme="majorEastAsia" w:hAnsiTheme="majorHAnsi" w:cstheme="majorBidi"/>
      <w:spacing w:val="4"/>
      <w:sz w:val="24"/>
      <w:szCs w:val="24"/>
    </w:rPr>
  </w:style>
  <w:style w:type="character" w:customStyle="1" w:styleId="Otsikko4Char">
    <w:name w:val="Otsikko 4 Char"/>
    <w:basedOn w:val="Kappaleenoletusfontti"/>
    <w:link w:val="Otsikko4"/>
    <w:uiPriority w:val="9"/>
    <w:semiHidden/>
    <w:rsid w:val="00B62CF0"/>
    <w:rPr>
      <w:rFonts w:asciiTheme="majorHAnsi" w:eastAsiaTheme="majorEastAsia" w:hAnsiTheme="majorHAnsi" w:cstheme="majorBidi"/>
      <w:i/>
      <w:iCs/>
      <w:sz w:val="24"/>
      <w:szCs w:val="24"/>
    </w:rPr>
  </w:style>
  <w:style w:type="character" w:customStyle="1" w:styleId="Otsikko5Char">
    <w:name w:val="Otsikko 5 Char"/>
    <w:basedOn w:val="Kappaleenoletusfontti"/>
    <w:link w:val="Otsikko5"/>
    <w:uiPriority w:val="9"/>
    <w:semiHidden/>
    <w:rsid w:val="00B62CF0"/>
    <w:rPr>
      <w:rFonts w:asciiTheme="majorHAnsi" w:eastAsiaTheme="majorEastAsia" w:hAnsiTheme="majorHAnsi" w:cstheme="majorBidi"/>
      <w:b/>
      <w:bCs/>
    </w:rPr>
  </w:style>
  <w:style w:type="character" w:customStyle="1" w:styleId="Otsikko6Char">
    <w:name w:val="Otsikko 6 Char"/>
    <w:basedOn w:val="Kappaleenoletusfontti"/>
    <w:link w:val="Otsikko6"/>
    <w:uiPriority w:val="9"/>
    <w:semiHidden/>
    <w:rsid w:val="00B62CF0"/>
    <w:rPr>
      <w:rFonts w:asciiTheme="majorHAnsi" w:eastAsiaTheme="majorEastAsia" w:hAnsiTheme="majorHAnsi" w:cstheme="majorBidi"/>
      <w:b/>
      <w:bCs/>
      <w:i/>
      <w:iCs/>
    </w:rPr>
  </w:style>
  <w:style w:type="character" w:customStyle="1" w:styleId="Otsikko7Char">
    <w:name w:val="Otsikko 7 Char"/>
    <w:basedOn w:val="Kappaleenoletusfontti"/>
    <w:link w:val="Otsikko7"/>
    <w:uiPriority w:val="9"/>
    <w:semiHidden/>
    <w:rsid w:val="00B62CF0"/>
    <w:rPr>
      <w:i/>
      <w:iCs/>
    </w:rPr>
  </w:style>
  <w:style w:type="character" w:customStyle="1" w:styleId="Otsikko8Char">
    <w:name w:val="Otsikko 8 Char"/>
    <w:basedOn w:val="Kappaleenoletusfontti"/>
    <w:link w:val="Otsikko8"/>
    <w:uiPriority w:val="9"/>
    <w:semiHidden/>
    <w:rsid w:val="00B62CF0"/>
    <w:rPr>
      <w:b/>
      <w:bCs/>
    </w:rPr>
  </w:style>
  <w:style w:type="character" w:customStyle="1" w:styleId="Otsikko9Char">
    <w:name w:val="Otsikko 9 Char"/>
    <w:basedOn w:val="Kappaleenoletusfontti"/>
    <w:link w:val="Otsikko9"/>
    <w:uiPriority w:val="9"/>
    <w:semiHidden/>
    <w:rsid w:val="00B62CF0"/>
    <w:rPr>
      <w:i/>
      <w:iCs/>
    </w:rPr>
  </w:style>
  <w:style w:type="paragraph" w:styleId="Kuvaotsikko">
    <w:name w:val="caption"/>
    <w:basedOn w:val="Normaali"/>
    <w:next w:val="Normaali"/>
    <w:uiPriority w:val="35"/>
    <w:semiHidden/>
    <w:unhideWhenUsed/>
    <w:qFormat/>
    <w:rsid w:val="00B62CF0"/>
    <w:rPr>
      <w:b/>
      <w:bCs/>
      <w:sz w:val="18"/>
      <w:szCs w:val="18"/>
    </w:rPr>
  </w:style>
  <w:style w:type="paragraph" w:styleId="Otsikko">
    <w:name w:val="Title"/>
    <w:basedOn w:val="Normaali"/>
    <w:next w:val="Normaali"/>
    <w:link w:val="OtsikkoChar"/>
    <w:uiPriority w:val="10"/>
    <w:qFormat/>
    <w:rsid w:val="00B62C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OtsikkoChar">
    <w:name w:val="Otsikko Char"/>
    <w:basedOn w:val="Kappaleenoletusfontti"/>
    <w:link w:val="Otsikko"/>
    <w:uiPriority w:val="10"/>
    <w:rsid w:val="00B62CF0"/>
    <w:rPr>
      <w:rFonts w:asciiTheme="majorHAnsi" w:eastAsiaTheme="majorEastAsia" w:hAnsiTheme="majorHAnsi" w:cstheme="majorBidi"/>
      <w:b/>
      <w:bCs/>
      <w:spacing w:val="-7"/>
      <w:sz w:val="48"/>
      <w:szCs w:val="48"/>
    </w:rPr>
  </w:style>
  <w:style w:type="paragraph" w:styleId="Alaotsikko">
    <w:name w:val="Subtitle"/>
    <w:basedOn w:val="Normaali"/>
    <w:next w:val="Normaali"/>
    <w:link w:val="AlaotsikkoChar"/>
    <w:uiPriority w:val="11"/>
    <w:qFormat/>
    <w:rsid w:val="00B62CF0"/>
    <w:pPr>
      <w:numPr>
        <w:ilvl w:val="1"/>
      </w:numPr>
      <w:spacing w:after="240"/>
      <w:jc w:val="cente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B62CF0"/>
    <w:rPr>
      <w:rFonts w:asciiTheme="majorHAnsi" w:eastAsiaTheme="majorEastAsia" w:hAnsiTheme="majorHAnsi" w:cstheme="majorBidi"/>
      <w:sz w:val="24"/>
      <w:szCs w:val="24"/>
    </w:rPr>
  </w:style>
  <w:style w:type="character" w:styleId="Voimakas">
    <w:name w:val="Strong"/>
    <w:basedOn w:val="Kappaleenoletusfontti"/>
    <w:uiPriority w:val="22"/>
    <w:qFormat/>
    <w:rsid w:val="00B62CF0"/>
    <w:rPr>
      <w:b/>
      <w:bCs/>
      <w:color w:val="auto"/>
    </w:rPr>
  </w:style>
  <w:style w:type="character" w:styleId="Korostus">
    <w:name w:val="Emphasis"/>
    <w:basedOn w:val="Kappaleenoletusfontti"/>
    <w:uiPriority w:val="20"/>
    <w:qFormat/>
    <w:rsid w:val="00B62CF0"/>
    <w:rPr>
      <w:i/>
      <w:iCs/>
      <w:color w:val="auto"/>
    </w:rPr>
  </w:style>
  <w:style w:type="paragraph" w:styleId="Eivli">
    <w:name w:val="No Spacing"/>
    <w:uiPriority w:val="1"/>
    <w:qFormat/>
    <w:rsid w:val="00B62CF0"/>
    <w:pPr>
      <w:spacing w:after="0" w:line="240" w:lineRule="auto"/>
    </w:pPr>
  </w:style>
  <w:style w:type="paragraph" w:styleId="Lainaus">
    <w:name w:val="Quote"/>
    <w:basedOn w:val="Normaali"/>
    <w:next w:val="Normaali"/>
    <w:link w:val="LainausChar"/>
    <w:uiPriority w:val="29"/>
    <w:qFormat/>
    <w:rsid w:val="00B62C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LainausChar">
    <w:name w:val="Lainaus Char"/>
    <w:basedOn w:val="Kappaleenoletusfontti"/>
    <w:link w:val="Lainaus"/>
    <w:uiPriority w:val="29"/>
    <w:rsid w:val="00B62CF0"/>
    <w:rPr>
      <w:rFonts w:asciiTheme="majorHAnsi" w:eastAsiaTheme="majorEastAsia" w:hAnsiTheme="majorHAnsi" w:cstheme="majorBidi"/>
      <w:i/>
      <w:iCs/>
      <w:sz w:val="24"/>
      <w:szCs w:val="24"/>
    </w:rPr>
  </w:style>
  <w:style w:type="paragraph" w:styleId="Erottuvalainaus">
    <w:name w:val="Intense Quote"/>
    <w:basedOn w:val="Normaali"/>
    <w:next w:val="Normaali"/>
    <w:link w:val="ErottuvalainausChar"/>
    <w:uiPriority w:val="30"/>
    <w:qFormat/>
    <w:rsid w:val="00B62C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ErottuvalainausChar">
    <w:name w:val="Erottuva lainaus Char"/>
    <w:basedOn w:val="Kappaleenoletusfontti"/>
    <w:link w:val="Erottuvalainaus"/>
    <w:uiPriority w:val="30"/>
    <w:rsid w:val="00B62CF0"/>
    <w:rPr>
      <w:rFonts w:asciiTheme="majorHAnsi" w:eastAsiaTheme="majorEastAsia" w:hAnsiTheme="majorHAnsi" w:cstheme="majorBidi"/>
      <w:sz w:val="26"/>
      <w:szCs w:val="26"/>
    </w:rPr>
  </w:style>
  <w:style w:type="character" w:styleId="Hienovarainenkorostus">
    <w:name w:val="Subtle Emphasis"/>
    <w:basedOn w:val="Kappaleenoletusfontti"/>
    <w:uiPriority w:val="19"/>
    <w:qFormat/>
    <w:rsid w:val="00B62CF0"/>
    <w:rPr>
      <w:i/>
      <w:iCs/>
      <w:color w:val="auto"/>
    </w:rPr>
  </w:style>
  <w:style w:type="character" w:styleId="Voimakaskorostus">
    <w:name w:val="Intense Emphasis"/>
    <w:basedOn w:val="Kappaleenoletusfontti"/>
    <w:uiPriority w:val="21"/>
    <w:qFormat/>
    <w:rsid w:val="00B62CF0"/>
    <w:rPr>
      <w:b/>
      <w:bCs/>
      <w:i/>
      <w:iCs/>
      <w:color w:val="auto"/>
    </w:rPr>
  </w:style>
  <w:style w:type="character" w:styleId="Hienovarainenviittaus">
    <w:name w:val="Subtle Reference"/>
    <w:basedOn w:val="Kappaleenoletusfontti"/>
    <w:uiPriority w:val="31"/>
    <w:qFormat/>
    <w:rsid w:val="00B62CF0"/>
    <w:rPr>
      <w:smallCaps/>
      <w:color w:val="auto"/>
      <w:u w:val="single" w:color="7F7F7F" w:themeColor="text1" w:themeTint="80"/>
    </w:rPr>
  </w:style>
  <w:style w:type="character" w:styleId="Erottuvaviittaus">
    <w:name w:val="Intense Reference"/>
    <w:basedOn w:val="Kappaleenoletusfontti"/>
    <w:uiPriority w:val="32"/>
    <w:qFormat/>
    <w:rsid w:val="00B62CF0"/>
    <w:rPr>
      <w:b/>
      <w:bCs/>
      <w:smallCaps/>
      <w:color w:val="auto"/>
      <w:u w:val="single"/>
    </w:rPr>
  </w:style>
  <w:style w:type="character" w:styleId="Kirjannimike">
    <w:name w:val="Book Title"/>
    <w:basedOn w:val="Kappaleenoletusfontti"/>
    <w:uiPriority w:val="33"/>
    <w:qFormat/>
    <w:rsid w:val="00B62CF0"/>
    <w:rPr>
      <w:b/>
      <w:bCs/>
      <w:smallCaps/>
      <w:color w:val="auto"/>
    </w:rPr>
  </w:style>
  <w:style w:type="paragraph" w:styleId="Sisllysluettelonotsikko">
    <w:name w:val="TOC Heading"/>
    <w:basedOn w:val="Otsikko1"/>
    <w:next w:val="Normaali"/>
    <w:uiPriority w:val="39"/>
    <w:semiHidden/>
    <w:unhideWhenUsed/>
    <w:qFormat/>
    <w:rsid w:val="00B62CF0"/>
    <w:pPr>
      <w:outlineLvl w:val="9"/>
    </w:pPr>
  </w:style>
  <w:style w:type="character" w:styleId="Hyperlinkki">
    <w:name w:val="Hyperlink"/>
    <w:basedOn w:val="Kappaleenoletusfontti"/>
    <w:uiPriority w:val="99"/>
    <w:unhideWhenUsed/>
    <w:rsid w:val="00622C13"/>
    <w:rPr>
      <w:color w:val="F49100" w:themeColor="hyperlink"/>
      <w:u w:val="single"/>
    </w:rPr>
  </w:style>
  <w:style w:type="character" w:styleId="Ratkaisematonmaininta">
    <w:name w:val="Unresolved Mention"/>
    <w:basedOn w:val="Kappaleenoletusfontti"/>
    <w:uiPriority w:val="99"/>
    <w:semiHidden/>
    <w:unhideWhenUsed/>
    <w:rsid w:val="00622C13"/>
    <w:rPr>
      <w:color w:val="605E5C"/>
      <w:shd w:val="clear" w:color="auto" w:fill="E1DFDD"/>
    </w:rPr>
  </w:style>
  <w:style w:type="paragraph" w:styleId="Yltunniste">
    <w:name w:val="header"/>
    <w:basedOn w:val="Normaali"/>
    <w:link w:val="YltunnisteChar"/>
    <w:uiPriority w:val="99"/>
    <w:unhideWhenUsed/>
    <w:rsid w:val="00B15E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5E85"/>
  </w:style>
  <w:style w:type="paragraph" w:styleId="Alatunniste">
    <w:name w:val="footer"/>
    <w:basedOn w:val="Normaali"/>
    <w:link w:val="AlatunnisteChar"/>
    <w:uiPriority w:val="99"/>
    <w:unhideWhenUsed/>
    <w:rsid w:val="00B15E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5E85"/>
  </w:style>
  <w:style w:type="table" w:styleId="TaulukkoRuudukko">
    <w:name w:val="Table Grid"/>
    <w:basedOn w:val="Normaalitaulukko"/>
    <w:uiPriority w:val="39"/>
    <w:rsid w:val="00E50F2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44698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78836">
      <w:bodyDiv w:val="1"/>
      <w:marLeft w:val="0"/>
      <w:marRight w:val="0"/>
      <w:marTop w:val="0"/>
      <w:marBottom w:val="0"/>
      <w:divBdr>
        <w:top w:val="none" w:sz="0" w:space="0" w:color="auto"/>
        <w:left w:val="none" w:sz="0" w:space="0" w:color="auto"/>
        <w:bottom w:val="none" w:sz="0" w:space="0" w:color="auto"/>
        <w:right w:val="none" w:sz="0" w:space="0" w:color="auto"/>
      </w:divBdr>
    </w:div>
    <w:div w:id="19668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i.esselstro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irsi.esselstrom@gmail.com" TargetMode="External"/><Relationship Id="rId12" Type="http://schemas.openxmlformats.org/officeDocument/2006/relationships/hyperlink" Target="mailto:kirsi.esselstrom@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irsi.esselstrom@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acebook.com/riihimakihausjarvirotar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tary.f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inine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4359-34C0-49DE-A19C-1FF8BB52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7</Words>
  <Characters>507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esselstrom</dc:creator>
  <cp:keywords/>
  <dc:description/>
  <cp:lastModifiedBy>kirsi esselstrom</cp:lastModifiedBy>
  <cp:revision>3</cp:revision>
  <cp:lastPrinted>2022-08-24T07:49:00Z</cp:lastPrinted>
  <dcterms:created xsi:type="dcterms:W3CDTF">2022-10-30T07:51:00Z</dcterms:created>
  <dcterms:modified xsi:type="dcterms:W3CDTF">2022-10-30T09:00:00Z</dcterms:modified>
</cp:coreProperties>
</file>